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9/2011 vom 25. August 2011</w:t>
      </w:r>
    </w:p>
    <w:p>
      <w:r>
        <w:t>GE Cour de justice, 2011-08-25, FR</w:t>
      </w:r>
    </w:p>
    <w:p>
      <w:r>
        <w:rPr>
          <w:b/>
        </w:rPr>
        <w:t xml:space="preserve">Quelle: </w:t>
      </w:r>
      <w:r>
        <w:t>https://mcp.opencaselaw.ch/entscheid/ge_gerichte_A_2009_2011</w:t>
      </w:r>
    </w:p>
    <w:p>
      <w:r>
        <w:t>FR: GE_GERICHTE A/2009/2011 du 25 août 2011</w:t>
      </w:r>
    </w:p>
    <w:p>
      <w:r>
        <w:t>IT: GE_GERICHTE A/2009/2011 del 25 agosto 2011</w:t>
      </w:r>
    </w:p>
    <w:p>
      <w:pPr>
        <w:pStyle w:val="Heading2"/>
      </w:pPr>
      <w:r>
        <w:t>Regeste</w:t>
      </w:r>
    </w:p>
    <w:p>
      <w:r>
        <w:t>Retard injustifié. | Plainte admise, la saisie ayant été exécutée plus d'un an après la réquisition de continuer. | LP.17.3</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 Voies d'exécution, § 3 n° 57 ss; Pierre-Robert Gilliéron , Commentaire, ad art. 89 n° 40 ss; Bénédict Foëx , Commentaire romand de la LP ad art. 89 n° 15 ss).</w:t>
      </w:r>
    </w:p>
    <w:p>
      <w:r>
        <w:rPr>
          <w:b/>
        </w:rPr>
        <w:t>E. 3</w:t>
      </w:r>
    </w:p>
    <w:p>
      <w:r>
        <w:t>3.1. En l'espèce, la réquisition de continuer la poursuite a été enregistrée par l'Office le 2 février 2010 et la saisie n'a été exécutée que le 1 er mars 2011. Or, l'Office ne donne aucune explication susceptible d'expliquer les raisons pour lesquelles il a tant tardé à procéder, se limitant à indiquer les démarches qu'il a effectuées postérieurement à cette date. Concernant lesdites démarches, il appert, en outre, que, le poursuivi ne lui ayant pas transmis les pièces requises dans le délai imparti, soit le 8 mars 2011, l'Office a attendu près de trois mois pour interpeller les banques (le 26 mai 2011) et que quatre semaines se sont encore écoulées à réception du relevé du compte auprès d'UBS SA (le 16 juin 2011) avant qu'il ne communique à la Banque cantonale vaudoise - le poursuivi étant seul associé gérant d'une sàrl domiciliée dans ce canton - un avis concernant la saisie d'une créance et demande à l'administration fiscale cantonale genevoise les déclarations d'impôts du débiteur pour les années 2009 et 2010 (le 18 juillet 2011).</w:t>
      </w:r>
    </w:p>
    <w:p>
      <w:r>
        <w:rPr>
          <w:b/>
        </w:rPr>
        <w:t>E. 3.2</w:t>
      </w:r>
    </w:p>
    <w:p>
      <w:r>
        <w:t>Force est en conséquence de constater que l'Office n'a manifestement pas pris en charge avec diligence le traitement de la réquisition de continuer la poursuite formée par le plaignant et qu'il en est ainsi résulté un retard inadmissible au regard des obligations légales lui incombant.</w:t>
      </w:r>
    </w:p>
    <w:p>
      <w:r>
        <w:rPr>
          <w:b/>
        </w:rPr>
        <w:t>E. 3.3</w:t>
      </w:r>
    </w:p>
    <w:p>
      <w:r>
        <w:t>.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